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8C8D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78D6CE4B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63B5019D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320BD34E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0AB62710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49000E1B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09054E7B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2BA08AF8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3452BB">
              <w:rPr>
                <w:rFonts w:ascii="Arial" w:hAnsi="Arial" w:cs="Arial"/>
                <w:sz w:val="20"/>
                <w:szCs w:val="22"/>
              </w:rPr>
              <w:t xml:space="preserve">Nezábudka, s. r. o. </w:t>
            </w:r>
          </w:p>
        </w:tc>
      </w:tr>
      <w:tr w:rsidR="00F21F19" w:rsidRPr="0045237F" w14:paraId="400210CA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2229FCA0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3FCD3F4C" w14:textId="77777777" w:rsidR="00F21F19" w:rsidRPr="0045237F" w:rsidRDefault="003452BB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Letná 45/39, 052 01 Spišská Nová Ves</w:t>
            </w:r>
          </w:p>
        </w:tc>
      </w:tr>
    </w:tbl>
    <w:p w14:paraId="2A4AE87B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310D3B78" w14:textId="77777777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  <w:vAlign w:val="center"/>
          </w:tcPr>
          <w:p w14:paraId="16C57B05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4BE59900" w14:textId="77777777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63AF3D76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4D5D406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2A33C332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ED426EA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1AAC18B9" w14:textId="77777777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</w:tcPr>
          <w:p w14:paraId="422B8578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5F805EA9" w14:textId="77777777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573D39A9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62D9FB08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14:paraId="15B29CD3" w14:textId="77777777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5ABC63CB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084D39E4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0036F896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749B18E6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57EB533B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79E4D5E0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5AEDD9A0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1C2B4A6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5599493A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2C806184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1FCB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B2D7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EB4C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B2EC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12A8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45E09C8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5429DE6B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68410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5D4547CE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1E51B872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E2AA95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B6FC69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FDF94D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401DAD1A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4D86A76B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4"/>
        <w:gridCol w:w="1395"/>
      </w:tblGrid>
      <w:tr w:rsidR="004E2926" w:rsidRPr="0045237F" w14:paraId="0B2985FD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41D1A011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21F6911B" w14:textId="77777777" w:rsidR="004E2926" w:rsidRPr="0045237F" w:rsidRDefault="003452BB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14:paraId="5305F1D5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261B57B1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01FFD694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4ED7A4DC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41DC7580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4194775B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77B3BF50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39E45F91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45BF576C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5889B1B6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573670A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2744AEE5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10F64CE1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53F0045E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9331A37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7713187A" w14:textId="77777777" w:rsidTr="00E74F3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67" w:type="dxa"/>
          </w:tcPr>
          <w:p w14:paraId="08816FF9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68B15B93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150712EB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329EE6C0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6C448F5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B6D799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41DD925B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92BD4E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D3CC89D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3FE9032E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466BD88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192750F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7AA19890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76A1B83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481CF9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5304BA40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0CC6527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CAE70DE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0B2CCD4B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30FB7D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C5157C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67A0E8CC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D0CBC3A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2ADAE1E4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5C9DBFFB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7C071301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A18BC4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11FB981C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4F8030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6710D5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2A19A5BD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A57378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999D6D3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0DD332F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0BEEB30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EF9EAF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54B702A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5F575AB3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5FC1C74C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353F7D97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5095013A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807865A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43B9F912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A846A29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F5CF82A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2CA96B41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C0C8A5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4E9A706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52B95C08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78248AAA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713B6EFA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2CE89225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067326F1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01D6F59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54456CFE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5662146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AA996C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270A6F7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5751AEF0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BB55870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470E69D3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0EFE92C8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5A7846DF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3B11470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6B69F210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5343CAFA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6620CD5C" w14:textId="77777777" w:rsidTr="00DA6A0D">
        <w:tc>
          <w:tcPr>
            <w:tcW w:w="8931" w:type="dxa"/>
            <w:vAlign w:val="center"/>
          </w:tcPr>
          <w:p w14:paraId="6ACEBD39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183E1CD6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21E4EB3A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B8F7D55" w14:textId="77777777" w:rsidTr="00DA6A0D">
        <w:tc>
          <w:tcPr>
            <w:tcW w:w="8931" w:type="dxa"/>
            <w:vAlign w:val="center"/>
          </w:tcPr>
          <w:p w14:paraId="13733298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4568A17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5A0777E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322C0C0" w14:textId="77777777" w:rsidTr="00DA6A0D">
        <w:tc>
          <w:tcPr>
            <w:tcW w:w="8931" w:type="dxa"/>
            <w:vAlign w:val="center"/>
          </w:tcPr>
          <w:p w14:paraId="7AC80A5B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67423539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7200C8C2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E6EDDA4" w14:textId="77777777" w:rsidTr="00DA6A0D">
        <w:tc>
          <w:tcPr>
            <w:tcW w:w="8931" w:type="dxa"/>
            <w:vAlign w:val="center"/>
          </w:tcPr>
          <w:p w14:paraId="07494C69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220516A3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3842316C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0247B17B" w14:textId="77777777" w:rsidTr="00DA6A0D">
        <w:tc>
          <w:tcPr>
            <w:tcW w:w="8931" w:type="dxa"/>
          </w:tcPr>
          <w:p w14:paraId="5E39BB83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14:paraId="67DB6FBF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685AE673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30139041" w14:textId="77777777" w:rsidTr="00DA6A0D">
        <w:tc>
          <w:tcPr>
            <w:tcW w:w="8931" w:type="dxa"/>
          </w:tcPr>
          <w:p w14:paraId="13707E26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5DA42FB4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EC6EA33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61CB0276" w14:textId="77777777" w:rsidTr="00DA6A0D">
        <w:tc>
          <w:tcPr>
            <w:tcW w:w="8931" w:type="dxa"/>
          </w:tcPr>
          <w:p w14:paraId="7991CC7A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695E4D5E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42A579C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34F18D78" w14:textId="77777777" w:rsidTr="00157AE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567" w:type="dxa"/>
            <w:vAlign w:val="center"/>
          </w:tcPr>
          <w:p w14:paraId="276FE758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0B0AF57C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3E7859B5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2A164F6B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26B876CA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31CD0704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192F6CD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1E12E1DA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556F37B1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EA6BE20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0DB1F608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F3851CA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EC491A6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4DD8A252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AD815AF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23EC3E6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7614542F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04EE88D6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E0433A9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6ED96BCD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0CEDF871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2060CF22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CF71B27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26098000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55804276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34828721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E86C3CD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3123589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C9CAD19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31A97A3D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DC34E0D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58962508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77F0BDAD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13179BB8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0BBDA655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05A2BF1C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F8A3970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A543C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10E2D6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62914AC" w14:textId="77777777" w:rsidTr="00157AE4">
        <w:trPr>
          <w:trHeight w:val="340"/>
        </w:trPr>
        <w:tc>
          <w:tcPr>
            <w:tcW w:w="3119" w:type="dxa"/>
          </w:tcPr>
          <w:p w14:paraId="69A9A05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2B7810A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3824A11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0453DA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B5A4BD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21D393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5A2949D" w14:textId="77777777" w:rsidTr="00157AE4">
        <w:trPr>
          <w:trHeight w:val="340"/>
        </w:trPr>
        <w:tc>
          <w:tcPr>
            <w:tcW w:w="3119" w:type="dxa"/>
          </w:tcPr>
          <w:p w14:paraId="210B09F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F8914F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8F69E0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81938E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AA8BEE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6B0546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657B7F4" w14:textId="77777777" w:rsidTr="00157AE4">
        <w:trPr>
          <w:trHeight w:val="340"/>
        </w:trPr>
        <w:tc>
          <w:tcPr>
            <w:tcW w:w="3119" w:type="dxa"/>
          </w:tcPr>
          <w:p w14:paraId="692C106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A7EBA5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ABFF49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1176C9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AAEDDD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1813EE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98B6E3B" w14:textId="77777777" w:rsidTr="00157AE4">
        <w:trPr>
          <w:trHeight w:val="340"/>
        </w:trPr>
        <w:tc>
          <w:tcPr>
            <w:tcW w:w="3119" w:type="dxa"/>
          </w:tcPr>
          <w:p w14:paraId="5E38EBC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48B9E67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ECC484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1DFD200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2C2D01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6B6B00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D741656" w14:textId="77777777" w:rsidTr="00157AE4">
        <w:trPr>
          <w:trHeight w:val="340"/>
        </w:trPr>
        <w:tc>
          <w:tcPr>
            <w:tcW w:w="3119" w:type="dxa"/>
          </w:tcPr>
          <w:p w14:paraId="3510B30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CB145C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7CF81A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0EAE5FC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29E1DC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6E9412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FB7CEA9" w14:textId="77777777" w:rsidTr="00157AE4">
        <w:trPr>
          <w:trHeight w:val="340"/>
        </w:trPr>
        <w:tc>
          <w:tcPr>
            <w:tcW w:w="3119" w:type="dxa"/>
          </w:tcPr>
          <w:p w14:paraId="39898D1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6CF5F5B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32DFF87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554CEE9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369D12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D8984C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798019B5" w14:textId="77777777"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34900736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42673FBF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0E055A22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7E5F725C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2EB3337A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BCA9322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157B4197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50872FD7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147175CA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5FC091AF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79A1D577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20C95EE2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6D431D73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42CDB685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68DFDBF7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6F066FCA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64FB8926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08AE697E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6849C30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0CC46A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7BF3D5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EA160A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00631B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1484FBD5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2611ADB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F42FE2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81DD5C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B9FB798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9531CC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6086DCF1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4CBDCA8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810A1E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120A9A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D188FF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257774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30D6EBB5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3998EB33" w14:textId="77777777" w:rsidTr="00BD488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26" w:type="dxa"/>
            <w:vAlign w:val="center"/>
          </w:tcPr>
          <w:p w14:paraId="401D56A5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14:paraId="4091D441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35889310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14:paraId="537E914C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14:paraId="3EA8656D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3A83CE28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D88AB12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F17C9E0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1CE4E778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47D246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5AB2CE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8A4779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6C857C20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909966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599761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1115FE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57F7C312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4D581E5B" w14:textId="77777777" w:rsidTr="004E292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26" w:type="dxa"/>
            <w:vAlign w:val="center"/>
          </w:tcPr>
          <w:p w14:paraId="570375A9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3AC5B25B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074A231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489165F8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0D01BDED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16DFF6FB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2912B268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4D531499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780F1699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231570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79E4F61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FC2D4C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069EE7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AEE6E6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382861C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5E2E4F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1C76BB76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2026EB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25E3BF3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42E881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2ABD513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03CFF4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3F19AEF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75A1CB6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70C585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FA51256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44B6E3F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BE0D0F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3ABE745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782262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6FEFD1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F3F268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3473224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7542E0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3377B92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30821B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A01EA3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683AC3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004EFD6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FF61B1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F7AF8E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BABC02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6F7C39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A17DB8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75C35E4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15B329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2B118E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F15782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5AEBA3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B2AD89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63040887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2CC81B4E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13CC4745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1ED6E3EE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34F2EE57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4115F07A" w14:textId="77777777" w:rsidTr="002D37DB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67" w:type="dxa"/>
          </w:tcPr>
          <w:p w14:paraId="66AE4104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4601263F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35251907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6B3DE8B9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00CAFA3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01B74820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6F5691E5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727E6B7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603B627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5EE9E07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2E3117EF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2C70034D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43490E5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13E8933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372250A1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3A7C07EE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64B77053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6C5D08C0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179DBEA7" w14:textId="77777777" w:rsidTr="00BB0CD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67" w:type="dxa"/>
          </w:tcPr>
          <w:p w14:paraId="48259D78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6616D7D6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15632561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272C6600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19A7B9ED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529487D9" w14:textId="77777777"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14:paraId="79913C46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6D51E37E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626C2AB1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53C25206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60D18F1D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30442D46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6AAEBC5D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4C7D237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7C734DE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14:paraId="7A53A1D9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42899D63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3467B954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0A3DA79B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06FBFF36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7574F90A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2382F48A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1EC0801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2864B3D7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0C7A5D03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4D4EFDE0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A6E66A5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540829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44C9EA8E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11382560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31FE9AE9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0F89979E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2C8A3A01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4DDFF548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23D1987C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5B567909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3AD391E8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61914859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1D915AB9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6C521D42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53953B5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234CFB6E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1F6E3273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619239FF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5F9A6A7A" w14:textId="77777777" w:rsidTr="00375EBC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67" w:type="dxa"/>
          </w:tcPr>
          <w:p w14:paraId="41C7CBC5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28E12021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3DE7484C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41F3B804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47352D0A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D5317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1BF97E23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4D68C407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3FFDC196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B312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9B9C98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D35201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04F86D70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79AEC74B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498B2247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6C981564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1208FB7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648E8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7B58F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11D2184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759B9460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122A4C2D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1799A89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A415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8F8E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211710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4972C6CB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BB90F05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2274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8CCF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14B1BB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09DA56D8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534143FE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66C953B8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84261B5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B09F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903F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80A1B6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F595A83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49DA0DF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15B7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F810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A55F9B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4363BF85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01F2318E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49824EBB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4B72E3A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560E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3651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F1A282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33817AA2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713467C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3C1C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D30F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53BD5B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094A6D73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77C3527F" w14:textId="77777777" w:rsidTr="00375EBC">
        <w:trPr>
          <w:trHeight w:val="283"/>
        </w:trPr>
        <w:tc>
          <w:tcPr>
            <w:tcW w:w="9356" w:type="dxa"/>
            <w:gridSpan w:val="3"/>
          </w:tcPr>
          <w:p w14:paraId="07558B07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681D547F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B40D2DE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20E64486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3CDF9329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35418250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3F8CB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0616A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9F09A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543EA28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31179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62141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A92D8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497AEC21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147CAAAD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C18D13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4DD8A3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5154AFB8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DAC70F0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2B75629B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14:paraId="0B79708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8E616C3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E040669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B76E69A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14:paraId="32B20B73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CDF7317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34F1718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C35B01C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42A1E05D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36DF631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C8AB793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0B17352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5C786196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72925E0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09EF743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D80ACF7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7B19315F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14499E0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FCFECD0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6BC9126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102ABF82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0881029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EE0B81B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E03BB07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0CF149F6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3018809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CCCA8BE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2727B4E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00218A18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FAF280E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DA051B8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A6BAEE6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BB7AB6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2AAB4D26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05F503E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53961E42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4113AB9C" w14:textId="77777777"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5B7147C3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BB7D9B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CE4BC6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3DA1B4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1EFF7B2C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DAE7B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F85C8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037DD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54819260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073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FC8F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92A2EF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51ABF816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47C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EA5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04F80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0191BFB7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522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E30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01727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3E732575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79AA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C52B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AE014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73EEC0B9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C33B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A47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F7867A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29646136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0AF20C98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511C19C7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02D9CAA3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783F7127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4E4F03D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DE12382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00AEF41B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15C22E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C74536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B7150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4E7E64BD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70C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21E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37E5F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022EBC72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740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55A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72478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2CCA2F60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1018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48C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D2E5E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731B414E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3DA8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3051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F48EE8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77A5442B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14:paraId="1A35291F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04775BB6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72061999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6F110388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7AC16978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68F8248A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129EBD65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6ED47772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67F7539D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164F89FA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046CEA6E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616A30B0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41DAA8A7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7C84EAE7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123490C3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49FC2" w14:textId="77777777" w:rsidR="004E1F44" w:rsidRDefault="004E1F44" w:rsidP="001869C8">
      <w:r>
        <w:separator/>
      </w:r>
    </w:p>
  </w:endnote>
  <w:endnote w:type="continuationSeparator" w:id="0">
    <w:p w14:paraId="400B1222" w14:textId="77777777" w:rsidR="004E1F44" w:rsidRDefault="004E1F44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70BFF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5414">
      <w:rPr>
        <w:noProof/>
      </w:rPr>
      <w:t>5</w:t>
    </w:r>
    <w:r>
      <w:fldChar w:fldCharType="end"/>
    </w:r>
  </w:p>
  <w:p w14:paraId="7F43E6B6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69153" w14:textId="77777777" w:rsidR="004E1F44" w:rsidRDefault="004E1F44" w:rsidP="001869C8">
      <w:r>
        <w:separator/>
      </w:r>
    </w:p>
  </w:footnote>
  <w:footnote w:type="continuationSeparator" w:id="0">
    <w:p w14:paraId="3B9B6963" w14:textId="77777777" w:rsidR="004E1F44" w:rsidRDefault="004E1F44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0"/>
      <w:gridCol w:w="695"/>
      <w:gridCol w:w="2666"/>
      <w:gridCol w:w="281"/>
      <w:gridCol w:w="2672"/>
    </w:tblGrid>
    <w:tr w:rsidR="0045237F" w14:paraId="2D587A0B" w14:textId="77777777" w:rsidTr="0045237F">
      <w:trPr>
        <w:trHeight w:val="326"/>
      </w:trPr>
      <w:tc>
        <w:tcPr>
          <w:tcW w:w="2954" w:type="dxa"/>
          <w:vAlign w:val="center"/>
        </w:tcPr>
        <w:p w14:paraId="2A2EF9F3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6737B73E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5F7DA8CD" w14:textId="77777777" w:rsidR="0045237F" w:rsidRDefault="0045237F" w:rsidP="00655414">
          <w:r>
            <w:t>IČO:</w:t>
          </w:r>
          <w:r w:rsidR="003452BB">
            <w:t>53562933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72C1B429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0C29741F" w14:textId="77777777" w:rsidR="0045237F" w:rsidRDefault="0045237F" w:rsidP="00655414">
          <w:r>
            <w:t>DIČ:</w:t>
          </w:r>
          <w:r w:rsidR="003452BB">
            <w:t>2121429959</w:t>
          </w:r>
        </w:p>
      </w:tc>
    </w:tr>
  </w:tbl>
  <w:p w14:paraId="364EB4FD" w14:textId="77777777"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3E93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452BB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1F44"/>
    <w:rsid w:val="004E2926"/>
    <w:rsid w:val="004E4D49"/>
    <w:rsid w:val="004F3255"/>
    <w:rsid w:val="004F7B22"/>
    <w:rsid w:val="00500067"/>
    <w:rsid w:val="00507AC5"/>
    <w:rsid w:val="005128A3"/>
    <w:rsid w:val="005134CE"/>
    <w:rsid w:val="00514B3A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0F97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251238"/>
  <w15:chartTrackingRefBased/>
  <w15:docId w15:val="{3E11FFB3-5F8D-47DE-BE6D-D5CA4F993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1FCF-C9AF-4A35-BD4B-21FFB272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1</Words>
  <Characters>8387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HP</cp:lastModifiedBy>
  <cp:revision>2</cp:revision>
  <cp:lastPrinted>2019-01-11T09:52:00Z</cp:lastPrinted>
  <dcterms:created xsi:type="dcterms:W3CDTF">2025-01-21T13:13:00Z</dcterms:created>
  <dcterms:modified xsi:type="dcterms:W3CDTF">2025-01-21T13:13:00Z</dcterms:modified>
</cp:coreProperties>
</file>